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1D1C" w14:textId="5298E0C2" w:rsidR="005B280E" w:rsidRDefault="00575EB0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bCs/>
          <w:sz w:val="22"/>
          <w:szCs w:val="22"/>
        </w:rPr>
        <w:t>Izjava prijavitelja</w:t>
      </w:r>
    </w:p>
    <w:p w14:paraId="5580DDAA" w14:textId="77777777" w:rsidR="005B280E" w:rsidRDefault="005B280E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8D08267" w14:textId="77777777" w:rsidR="005B280E" w:rsidRPr="00F21832" w:rsidRDefault="005B280E" w:rsidP="005B280E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F21832">
        <w:rPr>
          <w:rFonts w:ascii="Lucida Sans Unicode" w:hAnsi="Lucida Sans Unicode" w:cs="Lucida Sans Unicode"/>
          <w:b/>
          <w:sz w:val="22"/>
          <w:szCs w:val="22"/>
        </w:rPr>
        <w:t>Obrazac 2</w:t>
      </w:r>
    </w:p>
    <w:p w14:paraId="67681862" w14:textId="77777777" w:rsidR="00575EB0" w:rsidRPr="001F23AC" w:rsidRDefault="00575EB0" w:rsidP="00742409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B8294E0" w14:textId="6106333E" w:rsidR="005B280E" w:rsidRDefault="00575EB0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0F0F2A">
        <w:rPr>
          <w:rFonts w:ascii="Lucida Sans Unicode" w:hAnsi="Lucida Sans Unicode" w:cs="Lucida Sans Unicode"/>
          <w:bCs/>
          <w:sz w:val="22"/>
          <w:szCs w:val="22"/>
        </w:rPr>
        <w:t xml:space="preserve">Poziv na dostavu projektnih prijedloga </w:t>
      </w:r>
      <w:r w:rsidR="005B280E" w:rsidRPr="00742409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</w:p>
    <w:p w14:paraId="45E8BE78" w14:textId="77777777" w:rsidR="005B280E" w:rsidRPr="00742409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CAE9BDD" w14:textId="6AFC48D2" w:rsidR="005B280E" w:rsidRPr="00FF2557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FF2557">
        <w:rPr>
          <w:rFonts w:ascii="Lucida Sans Unicode" w:hAnsi="Lucida Sans Unicode" w:cs="Lucida Sans Unicode"/>
          <w:bCs/>
          <w:sz w:val="22"/>
          <w:szCs w:val="22"/>
        </w:rPr>
        <w:t xml:space="preserve">   „OSIGURAVANJE ŠKOLSKE PREHRANE ZA DJECU U RIZIKU OD SIROMAŠTVA</w:t>
      </w:r>
    </w:p>
    <w:p w14:paraId="019E4E8C" w14:textId="251261C5" w:rsidR="005B280E" w:rsidRPr="00FF2557" w:rsidRDefault="00F1522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bCs/>
          <w:sz w:val="22"/>
          <w:szCs w:val="22"/>
        </w:rPr>
        <w:t>(školska godina 2019. - 2020</w:t>
      </w:r>
      <w:bookmarkStart w:id="0" w:name="_GoBack"/>
      <w:bookmarkEnd w:id="0"/>
      <w:r w:rsidR="005B280E" w:rsidRPr="00FF2557">
        <w:rPr>
          <w:rFonts w:ascii="Lucida Sans Unicode" w:hAnsi="Lucida Sans Unicode" w:cs="Lucida Sans Unicode"/>
          <w:bCs/>
          <w:sz w:val="22"/>
          <w:szCs w:val="22"/>
        </w:rPr>
        <w:t>.)“</w:t>
      </w:r>
    </w:p>
    <w:p w14:paraId="04241B96" w14:textId="0CEF3ED4" w:rsidR="00575EB0" w:rsidRPr="001F23AC" w:rsidRDefault="005B280E" w:rsidP="000F0F2A">
      <w:pPr>
        <w:pStyle w:val="Default"/>
        <w:jc w:val="center"/>
      </w:pPr>
      <w:r w:rsidRPr="001F23AC" w:rsidDel="005B280E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84305F5" w14:textId="77777777" w:rsidR="00575EB0" w:rsidRPr="001F23AC" w:rsidRDefault="00575EB0" w:rsidP="00575EB0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 bespovratnih sredstava</w:t>
      </w:r>
    </w:p>
    <w:p w14:paraId="3E48783F" w14:textId="77777777" w:rsidR="00575EB0" w:rsidRPr="001F23AC" w:rsidRDefault="00575EB0" w:rsidP="00575EB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7D39E69E" w14:textId="0AF02CEF" w:rsidR="00575EB0" w:rsidRPr="001F23AC" w:rsidRDefault="00575EB0" w:rsidP="00575EB0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1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1"/>
    </w:p>
    <w:p w14:paraId="31514485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5BE6561" w14:textId="77777777" w:rsidR="00575EB0" w:rsidRPr="0038666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color w:val="auto"/>
          <w:sz w:val="22"/>
          <w:szCs w:val="22"/>
        </w:rPr>
      </w:pPr>
      <w:r w:rsidRPr="0038666C">
        <w:rPr>
          <w:rFonts w:ascii="Lucida Sans Unicode" w:hAnsi="Lucida Sans Unicode" w:cs="Lucida Sans Unicode"/>
          <w:i/>
          <w:color w:val="auto"/>
          <w:sz w:val="22"/>
          <w:szCs w:val="22"/>
        </w:rPr>
        <w:tab/>
      </w:r>
      <w:r w:rsidRPr="00F450EE">
        <w:rPr>
          <w:rFonts w:ascii="Lucida Sans Unicode" w:hAnsi="Lucida Sans Unicode" w:cs="Lucida Sans Unicode"/>
          <w:i/>
          <w:color w:val="auto"/>
          <w:sz w:val="22"/>
          <w:szCs w:val="22"/>
          <w:highlight w:val="lightGray"/>
        </w:rPr>
        <w:t>(Obrazac ispunite, potpišite, ovjerite pečatom i priložite prijavi)</w:t>
      </w:r>
      <w:r w:rsidRPr="0038666C">
        <w:rPr>
          <w:rFonts w:ascii="Lucida Sans Unicode" w:hAnsi="Lucida Sans Unicode" w:cs="Lucida Sans Unicode"/>
          <w:i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575EB0" w:rsidRPr="001F23AC" w14:paraId="73A2E0DC" w14:textId="77777777" w:rsidTr="00C64CFE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40385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047D186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3DAAB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ECC032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75EB0" w:rsidRPr="001F23AC" w14:paraId="3CFB91A0" w14:textId="77777777" w:rsidTr="00C64CFE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96084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91886E2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A0E74FA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AA6A18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B4FB4E" w14:textId="77777777" w:rsidR="00575EB0" w:rsidRPr="001F23AC" w:rsidRDefault="00575EB0" w:rsidP="00575EB0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D1997FA" w14:textId="3AF87583" w:rsidR="00575EB0" w:rsidRPr="001F23AC" w:rsidRDefault="00575EB0" w:rsidP="00575EB0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BA56C0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rijavitelj izjavljuje sljedeće:</w:t>
      </w:r>
    </w:p>
    <w:p w14:paraId="59E85E4F" w14:textId="031CC613" w:rsidR="00575EB0" w:rsidRPr="001F23AC" w:rsidRDefault="00575EB0" w:rsidP="00575EB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Pr="001F23AC">
        <w:rPr>
          <w:rFonts w:ascii="Lucida Sans Unicode" w:hAnsi="Lucida Sans Unicode" w:cs="Lucida Sans Unicode"/>
          <w:sz w:val="22"/>
          <w:szCs w:val="22"/>
        </w:rPr>
        <w:t>je prouč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F450EE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276ECB8" w14:textId="2C80612E" w:rsidR="00575EB0" w:rsidRPr="000F0F2A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je pravna </w:t>
      </w:r>
      <w:r w:rsidRPr="00D90732">
        <w:rPr>
          <w:rFonts w:ascii="Lucida Sans Unicode" w:hAnsi="Lucida Sans Unicode" w:cs="Lucida Sans Unicode"/>
          <w:sz w:val="22"/>
          <w:szCs w:val="22"/>
        </w:rPr>
        <w:t>osoba</w:t>
      </w:r>
      <w:r w:rsidR="005B280E" w:rsidRPr="00D90732">
        <w:rPr>
          <w:rFonts w:ascii="Lucida Sans Unicode" w:hAnsi="Lucida Sans Unicode" w:cs="Lucida Sans Unicode"/>
          <w:sz w:val="22"/>
          <w:szCs w:val="22"/>
        </w:rPr>
        <w:t xml:space="preserve"> -</w:t>
      </w:r>
      <w:r w:rsidR="005B280E" w:rsidRPr="000F0F2A">
        <w:rPr>
          <w:rFonts w:ascii="Lucida Sans Unicode" w:hAnsi="Lucida Sans Unicode" w:cs="Lucida Sans Unicode"/>
          <w:b/>
          <w:sz w:val="22"/>
        </w:rPr>
        <w:t xml:space="preserve"> </w:t>
      </w:r>
      <w:r w:rsidR="005B280E" w:rsidRPr="00D90732">
        <w:rPr>
          <w:rFonts w:ascii="Lucida Sans Unicode" w:hAnsi="Lucida Sans Unicode" w:cs="Lucida Sans Unicode"/>
          <w:sz w:val="22"/>
          <w:szCs w:val="22"/>
        </w:rPr>
        <w:t>jedinica lokalne i/ili regionalne (područne) samouprave koja je osnivač javne odgojno-obrazovne ustanove (osnovne škole), sukladno Odluci Vlade Republike Hrvatske o donošenju Mreže osnovnih i srednjih škola, učeničkih domova i programa obrazovanja</w:t>
      </w:r>
      <w:r w:rsidR="00C32AAF">
        <w:rPr>
          <w:rFonts w:ascii="Lucida Sans Unicode" w:hAnsi="Lucida Sans Unicode" w:cs="Lucida Sans Unicode"/>
          <w:sz w:val="22"/>
          <w:szCs w:val="22"/>
        </w:rPr>
        <w:t>;</w:t>
      </w:r>
    </w:p>
    <w:p w14:paraId="5478EC52" w14:textId="5F3CE1EE" w:rsidR="00824F4D" w:rsidRPr="000F0F2A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lastRenderedPageBreak/>
        <w:t>Partnerska organizacija posjeduje pravni, financijski i operativni kapacitet za provedbu projekta</w:t>
      </w:r>
      <w:r w:rsidR="000E550C" w:rsidRPr="000E550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E550C">
        <w:rPr>
          <w:rFonts w:ascii="Lucida Sans Unicode" w:hAnsi="Lucida Sans Unicode" w:cs="Lucida Sans Unicode"/>
          <w:sz w:val="22"/>
          <w:szCs w:val="22"/>
        </w:rPr>
        <w:t>samostalno ili u suradnji s partnerima</w:t>
      </w:r>
      <w:r w:rsidRPr="000F0F2A">
        <w:rPr>
          <w:rFonts w:ascii="Lucida Sans Unicode" w:hAnsi="Lucida Sans Unicode" w:cs="Lucida Sans Unicode"/>
          <w:sz w:val="22"/>
          <w:szCs w:val="22"/>
        </w:rPr>
        <w:t>;</w:t>
      </w:r>
    </w:p>
    <w:p w14:paraId="05E750DE" w14:textId="15ED7573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</w:t>
      </w:r>
      <w:r w:rsidR="00C32AAF">
        <w:rPr>
          <w:rFonts w:ascii="Lucida Sans Unicode" w:hAnsi="Lucida Sans Unicode" w:cs="Lucida Sans Unicode"/>
          <w:sz w:val="22"/>
          <w:szCs w:val="22"/>
        </w:rPr>
        <w:t>rojektnog prijedloga na Poziv</w:t>
      </w:r>
      <w:r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615F851" w14:textId="229EF19D" w:rsidR="00575EB0" w:rsidRPr="001F23AC" w:rsidRDefault="0018528B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742409">
        <w:rPr>
          <w:rFonts w:ascii="Lucida Sans Unicode" w:hAnsi="Lucida Sans Unicode" w:cs="Lucida Sans Unicode"/>
          <w:sz w:val="22"/>
          <w:szCs w:val="22"/>
        </w:rPr>
        <w:t>pokrenutom s ciljem prestanka djelovan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63E40095" w14:textId="536E1793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</w:t>
      </w:r>
      <w:r w:rsidR="00441CAA" w:rsidRPr="00441CA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41CAA">
        <w:rPr>
          <w:rFonts w:ascii="Lucida Sans Unicode" w:hAnsi="Lucida Sans Unicode" w:cs="Lucida Sans Unicode"/>
          <w:sz w:val="22"/>
          <w:szCs w:val="22"/>
        </w:rPr>
        <w:t xml:space="preserve">Fonda europske pomoći </w:t>
      </w:r>
      <w:r w:rsidR="00441CAA" w:rsidRPr="001F23AC">
        <w:rPr>
          <w:rFonts w:ascii="Lucida Sans Unicode" w:hAnsi="Lucida Sans Unicode" w:cs="Lucida Sans Unicode"/>
          <w:sz w:val="22"/>
          <w:szCs w:val="22"/>
        </w:rPr>
        <w:t>za najpotrebitije</w:t>
      </w:r>
      <w:r w:rsidRPr="001F23AC">
        <w:rPr>
          <w:rFonts w:ascii="Lucida Sans Unicode" w:hAnsi="Lucida Sans Unicode" w:cs="Lucida Sans Unicode"/>
          <w:sz w:val="22"/>
          <w:szCs w:val="22"/>
        </w:rPr>
        <w:t>, ESI fondova ili drugih javnih sredstava;</w:t>
      </w:r>
    </w:p>
    <w:p w14:paraId="3CF74712" w14:textId="30EDB81D" w:rsidR="00575EB0" w:rsidRPr="001F23AC" w:rsidRDefault="0018528B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Partnerskoj organizaciji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742409">
        <w:rPr>
          <w:rFonts w:ascii="Lucida Sans Unicode" w:hAnsi="Lucida Sans Unicode" w:cs="Lucida Sans Unicode"/>
          <w:sz w:val="22"/>
          <w:szCs w:val="22"/>
        </w:rPr>
        <w:t>;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56E4970" w14:textId="1EE306FB" w:rsidR="00575EB0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prijavitelja nije pravomoćno osuđena za bilo koje od sljedećih kaznenih djela: </w:t>
      </w:r>
    </w:p>
    <w:p w14:paraId="54197471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>•</w:t>
      </w:r>
      <w:r w:rsidRPr="000F0F2A">
        <w:rPr>
          <w:rFonts w:ascii="Lucida Sans Unicode" w:hAnsi="Lucida Sans Unicode" w:cs="Lucida Sans Unicode"/>
          <w:sz w:val="22"/>
          <w:szCs w:val="22"/>
        </w:rPr>
        <w:tab/>
        <w:t xml:space="preserve">utaja, prijevara, zlouporaba u postupku javne nabave, utaja poreza ili carine,   </w:t>
      </w:r>
    </w:p>
    <w:p w14:paraId="6F950623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43196CEB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>•</w:t>
      </w:r>
      <w:r w:rsidRPr="000F0F2A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4174451E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7984096D" w14:textId="65546C2C" w:rsidR="00F24F57" w:rsidRPr="000F0F2A" w:rsidRDefault="00F24F57" w:rsidP="000F0F2A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011972C9" w14:textId="01F67818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Pr="001F23AC">
        <w:rPr>
          <w:rFonts w:ascii="Lucida Sans Unicode" w:hAnsi="Lucida Sans Unicode" w:cs="Lucida Sans Unicode"/>
          <w:sz w:val="22"/>
          <w:szCs w:val="22"/>
        </w:rPr>
        <w:t>gore navedeni</w:t>
      </w:r>
      <w:r w:rsidR="0018528B">
        <w:rPr>
          <w:rFonts w:ascii="Lucida Sans Unicode" w:hAnsi="Lucida Sans Unicode" w:cs="Lucida Sans Unicode"/>
          <w:sz w:val="22"/>
          <w:szCs w:val="22"/>
        </w:rPr>
        <w:t>h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18528B">
        <w:rPr>
          <w:rFonts w:ascii="Lucida Sans Unicode" w:hAnsi="Lucida Sans Unicode" w:cs="Lucida Sans Unicode"/>
          <w:sz w:val="22"/>
          <w:szCs w:val="22"/>
        </w:rPr>
        <w:t>aka</w:t>
      </w:r>
      <w:r w:rsidRPr="001F23AC">
        <w:rPr>
          <w:rFonts w:ascii="Lucida Sans Unicode" w:hAnsi="Lucida Sans Unicode" w:cs="Lucida Sans Unicode"/>
          <w:sz w:val="22"/>
          <w:szCs w:val="22"/>
        </w:rPr>
        <w:t>, niti pruž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48553168" w14:textId="7E44F7BB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075538F4" w14:textId="76CBA407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441CAA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B76A33B" w14:textId="63DFE9C9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75EB0">
        <w:rPr>
          <w:rFonts w:ascii="Lucida Sans Unicode" w:hAnsi="Lucida Sans Unicode" w:cs="Lucida Sans Unicode"/>
          <w:sz w:val="22"/>
          <w:szCs w:val="22"/>
        </w:rPr>
        <w:t>n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41611049" w14:textId="2018B22B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75EB0">
        <w:rPr>
          <w:rFonts w:ascii="Lucida Sans Unicode" w:hAnsi="Lucida Sans Unicode" w:cs="Lucida Sans Unicode"/>
          <w:sz w:val="22"/>
          <w:szCs w:val="22"/>
        </w:rPr>
        <w:t>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43BA921E" w14:textId="64F00743" w:rsidR="00575EB0" w:rsidRPr="001F23AC" w:rsidRDefault="00250DD7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18528B">
        <w:rPr>
          <w:rFonts w:ascii="Lucida Sans Unicode" w:hAnsi="Lucida Sans Unicode" w:cs="Lucida Sans Unicode"/>
          <w:sz w:val="22"/>
          <w:szCs w:val="22"/>
        </w:rPr>
        <w:t>potvrđuj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 w:rsidR="00441CAA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7845B51" w14:textId="09B4B04F" w:rsidR="00575EB0" w:rsidRPr="001F23AC" w:rsidRDefault="00250DD7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5BB02B22" w14:textId="77777777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 pokazateljima ostvarenja i pokazateljima rezultata sukladno Delegiranoj uredbi Komisije (EU) br. 1255/2014;</w:t>
      </w:r>
    </w:p>
    <w:p w14:paraId="402ACD38" w14:textId="7F5BEEBB" w:rsidR="00575EB0" w:rsidRPr="000F0F2A" w:rsidRDefault="00250DD7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U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C32AAF">
        <w:rPr>
          <w:rFonts w:ascii="Lucida Sans Unicode" w:hAnsi="Lucida Sans Unicode" w:cs="Lucida Sans Unicode"/>
          <w:sz w:val="22"/>
          <w:szCs w:val="22"/>
        </w:rPr>
        <w:t>P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artnerske organizacij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 tome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6D0C76A4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230523D" w14:textId="1CCBB90F" w:rsidR="00575EB0" w:rsidRPr="001F23AC" w:rsidRDefault="00575EB0" w:rsidP="00575EB0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14:paraId="62CFADEC" w14:textId="4E872F7E" w:rsidR="00575EB0" w:rsidRPr="001F23AC" w:rsidRDefault="00575EB0" w:rsidP="00575EB0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BA56C0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 prijavitelj na projektu izjavljuje sljedeće:</w:t>
      </w:r>
    </w:p>
    <w:p w14:paraId="545026AD" w14:textId="3307A5EA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F23AC">
        <w:rPr>
          <w:rFonts w:ascii="Lucida Sans Unicode" w:hAnsi="Lucida Sans Unicode" w:cs="Lucida Sans Unicode"/>
          <w:sz w:val="22"/>
          <w:szCs w:val="22"/>
        </w:rPr>
        <w:t>potpisuje ugovor o dodjeli bespovratnih sredstava u ime partnerstva;</w:t>
      </w:r>
    </w:p>
    <w:p w14:paraId="21E8A2ED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 će aktivno sudjelovati u provedbi projekta;</w:t>
      </w:r>
    </w:p>
    <w:p w14:paraId="74BF1D09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je suodgovoran za provedbu projekta i obvezuje se da će ga provoditi u skladu sa svim važećim propisima;</w:t>
      </w:r>
    </w:p>
    <w:p w14:paraId="62C9D249" w14:textId="4774CFB5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8536C5"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uz pomoć partnera koordinirati odnosno organizirati provedbu projekta i izvještavati o provedbi;</w:t>
      </w:r>
    </w:p>
    <w:p w14:paraId="68BD58D9" w14:textId="77777777" w:rsidR="00FF2557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će poštovati načela dobrog partnerstva</w:t>
      </w:r>
      <w:r w:rsidR="00FF2557">
        <w:rPr>
          <w:rFonts w:ascii="Lucida Sans Unicode" w:hAnsi="Lucida Sans Unicode" w:cs="Lucida Sans Unicode"/>
          <w:sz w:val="22"/>
          <w:szCs w:val="22"/>
        </w:rPr>
        <w:t>;</w:t>
      </w:r>
    </w:p>
    <w:p w14:paraId="16C98B00" w14:textId="77777777" w:rsidR="00FF2557" w:rsidRPr="00E73D87" w:rsidRDefault="00FF2557" w:rsidP="00FF2557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</w:t>
      </w:r>
      <w:r>
        <w:rPr>
          <w:rFonts w:ascii="Lucida Sans Unicode" w:hAnsi="Lucida Sans Unicode" w:cs="Lucida Sans Unicode"/>
          <w:sz w:val="22"/>
          <w:szCs w:val="22"/>
        </w:rPr>
        <w:t>i partner dogovorit će se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o </w:t>
      </w:r>
      <w:r>
        <w:rPr>
          <w:rFonts w:ascii="Lucida Sans Unicode" w:hAnsi="Lucida Sans Unicode" w:cs="Lucida Sans Unicode"/>
          <w:sz w:val="22"/>
          <w:szCs w:val="22"/>
        </w:rPr>
        <w:t xml:space="preserve">međusobnim </w:t>
      </w:r>
      <w:r w:rsidRPr="00211D72">
        <w:rPr>
          <w:rFonts w:ascii="Lucida Sans Unicode" w:hAnsi="Lucida Sans Unicode" w:cs="Lucida Sans Unicode"/>
          <w:sz w:val="22"/>
          <w:szCs w:val="22"/>
        </w:rPr>
        <w:t>pravima i obvezama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78AAEE34" w14:textId="77777777" w:rsidR="00575EB0" w:rsidRPr="001F23AC" w:rsidRDefault="00575EB0" w:rsidP="000F0F2A">
      <w:pPr>
        <w:pStyle w:val="Odlomakpopisa"/>
        <w:tabs>
          <w:tab w:val="left" w:pos="930"/>
        </w:tabs>
        <w:spacing w:after="120"/>
        <w:ind w:left="786"/>
        <w:contextualSpacing w:val="0"/>
        <w:jc w:val="both"/>
        <w:rPr>
          <w:lang w:val="hr-HR"/>
        </w:rPr>
      </w:pPr>
    </w:p>
    <w:p w14:paraId="50813AB9" w14:textId="42AFB4A6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</w:t>
      </w:r>
      <w:r w:rsidR="00487F6B">
        <w:rPr>
          <w:rFonts w:ascii="Lucida Sans Unicode" w:hAnsi="Lucida Sans Unicode" w:cs="Lucida Sans Unicode"/>
          <w:sz w:val="22"/>
          <w:szCs w:val="22"/>
          <w:lang w:val="hr-HR"/>
        </w:rPr>
        <w:t>rijavitelja</w:t>
      </w: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08B6B28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EBF7C0" w14:textId="24C06B86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E8C739D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3C3956" w14:textId="10A1D174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  <w:r w:rsidR="00C32AAF">
        <w:rPr>
          <w:rFonts w:ascii="Lucida Sans Unicode" w:hAnsi="Lucida Sans Unicode" w:cs="Lucida Sans Unicode"/>
          <w:sz w:val="22"/>
          <w:szCs w:val="22"/>
          <w:lang w:val="hr-HR"/>
        </w:rPr>
        <w:t>___</w:t>
      </w:r>
    </w:p>
    <w:p w14:paraId="2A704FEA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B69C4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69A50EF" w14:textId="12D6614B" w:rsidR="00F21D37" w:rsidRPr="001F23AC" w:rsidRDefault="00575EB0" w:rsidP="000F0F2A">
      <w:pPr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Potpis i pečat: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CACD" w14:textId="77777777" w:rsidR="00FC1133" w:rsidRDefault="00FC1133">
      <w:r>
        <w:separator/>
      </w:r>
    </w:p>
  </w:endnote>
  <w:endnote w:type="continuationSeparator" w:id="0">
    <w:p w14:paraId="53B7F764" w14:textId="77777777" w:rsidR="00FC1133" w:rsidRDefault="00FC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5360" w14:textId="56CE06BE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1522E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1522E">
      <w:rPr>
        <w:noProof/>
      </w:rPr>
      <w:t>3</w:t>
    </w:r>
    <w:r>
      <w:fldChar w:fldCharType="end"/>
    </w:r>
  </w:p>
  <w:p w14:paraId="10725B07" w14:textId="3217ADC5" w:rsidR="00F21D37" w:rsidRDefault="002D061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723CD3" wp14:editId="269457D3">
          <wp:extent cx="1676400" cy="798830"/>
          <wp:effectExtent l="0" t="0" r="0" b="127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847" w14:textId="01EF4086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1522E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1522E">
      <w:rPr>
        <w:noProof/>
      </w:rPr>
      <w:t>3</w:t>
    </w:r>
    <w:r>
      <w:fldChar w:fldCharType="end"/>
    </w:r>
  </w:p>
  <w:p w14:paraId="14AF6334" w14:textId="3B798766" w:rsidR="00F21D37" w:rsidRDefault="002902E9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04C1D7C" wp14:editId="4313F830">
          <wp:extent cx="1676400" cy="798830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721C" w14:textId="77777777" w:rsidR="00FC1133" w:rsidRDefault="00FC1133">
      <w:r>
        <w:separator/>
      </w:r>
    </w:p>
  </w:footnote>
  <w:footnote w:type="continuationSeparator" w:id="0">
    <w:p w14:paraId="153E82FC" w14:textId="77777777" w:rsidR="00FC1133" w:rsidRDefault="00FC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za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2CF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50C"/>
    <w:rsid w:val="000E5E42"/>
    <w:rsid w:val="000F0F2A"/>
    <w:rsid w:val="00111E00"/>
    <w:rsid w:val="00120F3C"/>
    <w:rsid w:val="001410E6"/>
    <w:rsid w:val="00160A0C"/>
    <w:rsid w:val="00160FBC"/>
    <w:rsid w:val="00174501"/>
    <w:rsid w:val="0018528B"/>
    <w:rsid w:val="001C6A1C"/>
    <w:rsid w:val="001D5F85"/>
    <w:rsid w:val="001E6D31"/>
    <w:rsid w:val="001F23AC"/>
    <w:rsid w:val="00250DD7"/>
    <w:rsid w:val="002714C4"/>
    <w:rsid w:val="00277AAE"/>
    <w:rsid w:val="00283FB0"/>
    <w:rsid w:val="002854F4"/>
    <w:rsid w:val="002902E9"/>
    <w:rsid w:val="002B3ED7"/>
    <w:rsid w:val="002D0612"/>
    <w:rsid w:val="0031308F"/>
    <w:rsid w:val="0032719E"/>
    <w:rsid w:val="00332B1D"/>
    <w:rsid w:val="003412B8"/>
    <w:rsid w:val="00370010"/>
    <w:rsid w:val="0038666C"/>
    <w:rsid w:val="003B17EF"/>
    <w:rsid w:val="003B241C"/>
    <w:rsid w:val="003C13F2"/>
    <w:rsid w:val="003C429C"/>
    <w:rsid w:val="003F005A"/>
    <w:rsid w:val="00441CAA"/>
    <w:rsid w:val="00455E70"/>
    <w:rsid w:val="00467D68"/>
    <w:rsid w:val="004730D5"/>
    <w:rsid w:val="00487F6B"/>
    <w:rsid w:val="00496A68"/>
    <w:rsid w:val="004B0AEA"/>
    <w:rsid w:val="004C0923"/>
    <w:rsid w:val="004E610A"/>
    <w:rsid w:val="004F1052"/>
    <w:rsid w:val="004F49BE"/>
    <w:rsid w:val="00512A69"/>
    <w:rsid w:val="00515A7B"/>
    <w:rsid w:val="0051631D"/>
    <w:rsid w:val="00521408"/>
    <w:rsid w:val="0052492B"/>
    <w:rsid w:val="00544A1C"/>
    <w:rsid w:val="00545EE9"/>
    <w:rsid w:val="00546C08"/>
    <w:rsid w:val="00570800"/>
    <w:rsid w:val="00575EB0"/>
    <w:rsid w:val="005900BE"/>
    <w:rsid w:val="00595ED2"/>
    <w:rsid w:val="005B280E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42409"/>
    <w:rsid w:val="0075303E"/>
    <w:rsid w:val="007746D1"/>
    <w:rsid w:val="0079635F"/>
    <w:rsid w:val="007B4CD1"/>
    <w:rsid w:val="007F4AF9"/>
    <w:rsid w:val="00824330"/>
    <w:rsid w:val="00824F4D"/>
    <w:rsid w:val="00835A53"/>
    <w:rsid w:val="00843BD1"/>
    <w:rsid w:val="008536C5"/>
    <w:rsid w:val="008C349B"/>
    <w:rsid w:val="008E65AB"/>
    <w:rsid w:val="00912577"/>
    <w:rsid w:val="00987A78"/>
    <w:rsid w:val="009F048F"/>
    <w:rsid w:val="00A02FDE"/>
    <w:rsid w:val="00A35AB3"/>
    <w:rsid w:val="00A547EA"/>
    <w:rsid w:val="00A85D4F"/>
    <w:rsid w:val="00AA3931"/>
    <w:rsid w:val="00B00EE4"/>
    <w:rsid w:val="00B216E2"/>
    <w:rsid w:val="00B42323"/>
    <w:rsid w:val="00B44983"/>
    <w:rsid w:val="00B456B5"/>
    <w:rsid w:val="00B650F0"/>
    <w:rsid w:val="00B65585"/>
    <w:rsid w:val="00B67258"/>
    <w:rsid w:val="00B77CDD"/>
    <w:rsid w:val="00B95D54"/>
    <w:rsid w:val="00BA4921"/>
    <w:rsid w:val="00BA56C0"/>
    <w:rsid w:val="00BC4D55"/>
    <w:rsid w:val="00BD2588"/>
    <w:rsid w:val="00BF7818"/>
    <w:rsid w:val="00C14DC2"/>
    <w:rsid w:val="00C32AAF"/>
    <w:rsid w:val="00C65523"/>
    <w:rsid w:val="00C92210"/>
    <w:rsid w:val="00CE60EE"/>
    <w:rsid w:val="00D30219"/>
    <w:rsid w:val="00D43892"/>
    <w:rsid w:val="00D46CB2"/>
    <w:rsid w:val="00D617AA"/>
    <w:rsid w:val="00D8458C"/>
    <w:rsid w:val="00D90732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1522E"/>
    <w:rsid w:val="00F21832"/>
    <w:rsid w:val="00F21D37"/>
    <w:rsid w:val="00F24F57"/>
    <w:rsid w:val="00F3110A"/>
    <w:rsid w:val="00F422B1"/>
    <w:rsid w:val="00F450EE"/>
    <w:rsid w:val="00F63EF6"/>
    <w:rsid w:val="00F93DBF"/>
    <w:rsid w:val="00F95750"/>
    <w:rsid w:val="00FC1133"/>
    <w:rsid w:val="00FE1B67"/>
    <w:rsid w:val="00FE47BA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5C0DB45E-33F5-41DF-86B0-E0FE6C6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0296-E21C-4F40-B760-5D1EBB2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a Nižetić</cp:lastModifiedBy>
  <cp:revision>41</cp:revision>
  <cp:lastPrinted>2016-02-15T10:11:00Z</cp:lastPrinted>
  <dcterms:created xsi:type="dcterms:W3CDTF">2016-06-30T12:22:00Z</dcterms:created>
  <dcterms:modified xsi:type="dcterms:W3CDTF">2019-04-16T11:17:00Z</dcterms:modified>
  <dc:language>hr-HR</dc:language>
</cp:coreProperties>
</file>